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EC" w:rsidRDefault="008D65EC">
      <w:pPr>
        <w:shd w:val="clear" w:color="auto" w:fill="FFFFFF" w:themeFill="background1"/>
        <w:spacing w:after="0"/>
        <w:rPr>
          <w:b/>
        </w:rPr>
      </w:pPr>
      <w:bookmarkStart w:id="0" w:name="_GoBack"/>
      <w:bookmarkEnd w:id="0"/>
    </w:p>
    <w:p w:rsidR="008D65EC" w:rsidRDefault="00C41EB8">
      <w:pPr>
        <w:pStyle w:val="Pedmt-nzev"/>
      </w:pPr>
      <w:bookmarkStart w:id="1" w:name="_Toc34777488"/>
      <w:r>
        <w:t>ANGLICKÝ JAZYK</w:t>
      </w:r>
      <w:bookmarkEnd w:id="1"/>
    </w:p>
    <w:p w:rsidR="008D65EC" w:rsidRDefault="00C41EB8">
      <w:pPr>
        <w:spacing w:after="0"/>
      </w:pPr>
      <w:r>
        <w:rPr>
          <w:b/>
        </w:rPr>
        <w:t>Povinný úkol k odevzdání:</w:t>
      </w:r>
    </w:p>
    <w:p w:rsidR="008D65EC" w:rsidRDefault="00C41EB8">
      <w:pPr>
        <w:spacing w:after="0"/>
      </w:pPr>
      <w:r>
        <w:t xml:space="preserve">termín zadání: </w:t>
      </w:r>
      <w:r w:rsidR="000409C7">
        <w:t>30</w:t>
      </w:r>
      <w:r>
        <w:t>. 3. 2020</w:t>
      </w:r>
    </w:p>
    <w:p w:rsidR="008D65EC" w:rsidRDefault="00C41EB8">
      <w:pPr>
        <w:spacing w:after="0"/>
      </w:pPr>
      <w:r>
        <w:t xml:space="preserve">termín odevzdání: </w:t>
      </w:r>
      <w:r w:rsidR="000409C7">
        <w:t>5</w:t>
      </w:r>
      <w:r>
        <w:t>.</w:t>
      </w:r>
      <w:r w:rsidR="000409C7">
        <w:t xml:space="preserve"> 4</w:t>
      </w:r>
      <w:r>
        <w:t>. 2020</w:t>
      </w:r>
    </w:p>
    <w:p w:rsidR="008D65EC" w:rsidRDefault="00C41EB8">
      <w:pPr>
        <w:spacing w:after="0"/>
      </w:pPr>
      <w:r>
        <w:t>vyučující: Ing. Věra Berková</w:t>
      </w:r>
    </w:p>
    <w:p w:rsidR="003C67D9" w:rsidRDefault="003C67D9" w:rsidP="000409C7">
      <w:pPr>
        <w:spacing w:after="0"/>
      </w:pPr>
    </w:p>
    <w:p w:rsidR="000409C7" w:rsidRDefault="000409C7" w:rsidP="000409C7">
      <w:pPr>
        <w:spacing w:after="0"/>
      </w:pPr>
      <w:r>
        <w:t>Milí rodiče, milé děti</w:t>
      </w:r>
      <w:r w:rsidR="00B67AC6">
        <w:t>,</w:t>
      </w:r>
    </w:p>
    <w:p w:rsidR="00AF500F" w:rsidRDefault="00B67AC6" w:rsidP="00AF500F">
      <w:pPr>
        <w:spacing w:after="0" w:line="240" w:lineRule="auto"/>
      </w:pPr>
      <w:r>
        <w:t>o</w:t>
      </w:r>
      <w:r w:rsidR="000409C7">
        <w:t xml:space="preserve">pět děkuji za </w:t>
      </w:r>
      <w:r w:rsidR="00EB4221">
        <w:t>v</w:t>
      </w:r>
      <w:r w:rsidR="000409C7">
        <w:t xml:space="preserve">aši spolupráci a trpělivost. Musím říct, že jsem nadšená, když vidím, jak rychle se mi vrací všechny úkoly a jak jsou téměř bez chyb. Vím, že </w:t>
      </w:r>
      <w:r>
        <w:t>za tím stojí</w:t>
      </w:r>
      <w:r w:rsidR="000409C7">
        <w:t xml:space="preserve"> hodně společné práce a moc vám za ni děkuji. Doufám, že vám množství úkolů přijde přiměřené. Tentokrát si trochu odpočiňte Lekce 14 je opakovací</w:t>
      </w:r>
      <w:r w:rsidR="00B55F25">
        <w:t xml:space="preserve">, měla by sloužit k zjištění, co všechno jsme se naučili. </w:t>
      </w:r>
      <w:r w:rsidR="00912290">
        <w:t>Připravila jsem navíc pár vět na procvičování překládaní.</w:t>
      </w:r>
    </w:p>
    <w:p w:rsidR="000409C7" w:rsidRDefault="000409C7" w:rsidP="000409C7">
      <w:pPr>
        <w:spacing w:after="0" w:line="276" w:lineRule="auto"/>
      </w:pPr>
      <w:r>
        <w:t>S pozdravem Věra Berková</w:t>
      </w:r>
    </w:p>
    <w:p w:rsidR="000A45F0" w:rsidRDefault="000A45F0" w:rsidP="00AF500F">
      <w:pPr>
        <w:spacing w:after="0" w:line="240" w:lineRule="auto"/>
        <w:rPr>
          <w:b/>
          <w:bCs/>
          <w:u w:val="single"/>
        </w:rPr>
      </w:pPr>
    </w:p>
    <w:p w:rsidR="008D65EC" w:rsidRPr="000A45F0" w:rsidRDefault="000A45F0">
      <w:pPr>
        <w:spacing w:after="0"/>
        <w:rPr>
          <w:b/>
          <w:bCs/>
          <w:i/>
          <w:iCs/>
        </w:rPr>
      </w:pPr>
      <w:r w:rsidRPr="000A45F0">
        <w:rPr>
          <w:b/>
          <w:bCs/>
          <w:i/>
          <w:iCs/>
        </w:rPr>
        <w:t>Pracovní sešit:</w:t>
      </w:r>
    </w:p>
    <w:p w:rsidR="008D65EC" w:rsidRDefault="000A45F0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Unit</w:t>
      </w:r>
      <w:r w:rsidR="00C41EB8">
        <w:rPr>
          <w:b/>
          <w:bCs/>
          <w:u w:val="single"/>
        </w:rPr>
        <w:t xml:space="preserve"> 1</w:t>
      </w:r>
      <w:r>
        <w:rPr>
          <w:b/>
          <w:bCs/>
          <w:u w:val="single"/>
        </w:rPr>
        <w:t>4</w:t>
      </w:r>
      <w:r w:rsidR="00C41EB8">
        <w:rPr>
          <w:b/>
          <w:bCs/>
          <w:u w:val="single"/>
        </w:rPr>
        <w:t xml:space="preserve">: </w:t>
      </w:r>
      <w:r>
        <w:rPr>
          <w:b/>
          <w:bCs/>
          <w:u w:val="single"/>
        </w:rPr>
        <w:t>Revision – Opakování</w:t>
      </w:r>
    </w:p>
    <w:p w:rsidR="000A45F0" w:rsidRDefault="000A45F0">
      <w:pPr>
        <w:spacing w:after="0"/>
      </w:pPr>
      <w:r w:rsidRPr="000A45F0">
        <w:t>Str</w:t>
      </w:r>
      <w:r>
        <w:t>. 30 cv. 1 -7</w:t>
      </w:r>
    </w:p>
    <w:p w:rsidR="000A45F0" w:rsidRDefault="000A45F0">
      <w:pPr>
        <w:spacing w:after="0"/>
      </w:pPr>
      <w:r>
        <w:t xml:space="preserve">Jsou to úkoly, které máte rádi – prosím, abyste pracovali samostatně. Chtěla bych vám opakování oznámkovat. </w:t>
      </w:r>
    </w:p>
    <w:p w:rsidR="000A45F0" w:rsidRDefault="000A45F0" w:rsidP="00AF500F">
      <w:pPr>
        <w:spacing w:after="0" w:line="240" w:lineRule="auto"/>
      </w:pPr>
    </w:p>
    <w:p w:rsidR="000A45F0" w:rsidRDefault="000A45F0">
      <w:pPr>
        <w:spacing w:after="0"/>
      </w:pPr>
      <w:r w:rsidRPr="000A45F0">
        <w:rPr>
          <w:b/>
          <w:bCs/>
          <w:i/>
          <w:iCs/>
        </w:rPr>
        <w:t xml:space="preserve">Školní sešit: </w:t>
      </w:r>
    </w:p>
    <w:p w:rsidR="000A45F0" w:rsidRDefault="000A45F0">
      <w:pPr>
        <w:spacing w:after="0"/>
      </w:pPr>
      <w:r>
        <w:t>Přelož do angličtiny následující věty.</w:t>
      </w:r>
      <w:r w:rsidR="003C0B6F">
        <w:t xml:space="preserve"> Znovu prosím, pracujte samostatně, klidně používejte učebnici a pracovní sešit. </w:t>
      </w:r>
      <w:r w:rsidR="00AF500F">
        <w:t xml:space="preserve">A jedna velká prosba zkuste nepoužívat internetové překladače. Správné řešení vám pošlu jako odměnu za vypracování. </w:t>
      </w:r>
      <w:r w:rsidR="00A95DEC">
        <w:rPr>
          <w:rFonts w:ascii="Segoe UI Emoji" w:hAnsi="Segoe UI Emoji" w:cs="Segoe UI Emoji"/>
          <w:sz w:val="23"/>
          <w:szCs w:val="23"/>
          <w:shd w:val="clear" w:color="auto" w:fill="F0F2F5"/>
        </w:rPr>
        <w:t>😉</w:t>
      </w:r>
    </w:p>
    <w:p w:rsidR="000A45F0" w:rsidRPr="00A95DEC" w:rsidRDefault="00B67AC6">
      <w:pPr>
        <w:spacing w:after="0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Dala bych si </w:t>
      </w:r>
      <w:r w:rsidR="000A45F0" w:rsidRPr="00A95DEC">
        <w:rPr>
          <w:rFonts w:ascii="Consolas" w:hAnsi="Consolas"/>
          <w:sz w:val="22"/>
        </w:rPr>
        <w:t>špagety se sýrem.</w:t>
      </w:r>
    </w:p>
    <w:p w:rsidR="000A45F0" w:rsidRPr="00A95DEC" w:rsidRDefault="003C0B6F">
      <w:pPr>
        <w:spacing w:after="0"/>
        <w:rPr>
          <w:rFonts w:ascii="Consolas" w:hAnsi="Consolas"/>
          <w:sz w:val="22"/>
        </w:rPr>
      </w:pPr>
      <w:r w:rsidRPr="00A95DEC">
        <w:rPr>
          <w:rFonts w:ascii="Consolas" w:hAnsi="Consolas"/>
          <w:sz w:val="22"/>
        </w:rPr>
        <w:t>Proč si neoblékneš tu červenou čepici?</w:t>
      </w:r>
    </w:p>
    <w:p w:rsidR="003C0B6F" w:rsidRPr="00A95DEC" w:rsidRDefault="003C0B6F">
      <w:pPr>
        <w:spacing w:after="0"/>
        <w:rPr>
          <w:rFonts w:ascii="Consolas" w:hAnsi="Consolas"/>
          <w:sz w:val="22"/>
        </w:rPr>
      </w:pPr>
      <w:r w:rsidRPr="00A95DEC">
        <w:rPr>
          <w:rFonts w:ascii="Consolas" w:hAnsi="Consolas"/>
          <w:sz w:val="22"/>
        </w:rPr>
        <w:t>Obvykle snídám chléb se šunkou a sýrem.</w:t>
      </w:r>
    </w:p>
    <w:p w:rsidR="003C0B6F" w:rsidRPr="00A95DEC" w:rsidRDefault="003C0B6F" w:rsidP="003C0B6F">
      <w:pPr>
        <w:spacing w:after="0"/>
        <w:rPr>
          <w:rFonts w:ascii="Consolas" w:hAnsi="Consolas"/>
          <w:sz w:val="22"/>
        </w:rPr>
      </w:pPr>
      <w:r w:rsidRPr="00A95DEC">
        <w:rPr>
          <w:rFonts w:ascii="Consolas" w:hAnsi="Consolas"/>
          <w:sz w:val="22"/>
        </w:rPr>
        <w:t>Jsi nachlazený. Vezmi si prášek! A kde máš kapesník?</w:t>
      </w:r>
    </w:p>
    <w:p w:rsidR="003C0B6F" w:rsidRPr="00A95DEC" w:rsidRDefault="003C0B6F">
      <w:pPr>
        <w:spacing w:after="0"/>
        <w:rPr>
          <w:rFonts w:ascii="Consolas" w:hAnsi="Consolas"/>
          <w:sz w:val="22"/>
        </w:rPr>
      </w:pPr>
      <w:r w:rsidRPr="00A95DEC">
        <w:rPr>
          <w:rFonts w:ascii="Consolas" w:hAnsi="Consolas"/>
          <w:sz w:val="22"/>
        </w:rPr>
        <w:t>V</w:t>
      </w:r>
      <w:r w:rsidR="00AF500F" w:rsidRPr="00A95DEC">
        <w:rPr>
          <w:rFonts w:ascii="Consolas" w:hAnsi="Consolas"/>
          <w:sz w:val="22"/>
        </w:rPr>
        <w:t> obývacím</w:t>
      </w:r>
      <w:r w:rsidRPr="00A95DEC">
        <w:rPr>
          <w:rFonts w:ascii="Consolas" w:hAnsi="Consolas"/>
          <w:sz w:val="22"/>
        </w:rPr>
        <w:t> pokoji je stůl a čtyři židle, skříň, knihovna a také starý koberec.</w:t>
      </w:r>
    </w:p>
    <w:p w:rsidR="003C0B6F" w:rsidRPr="00A95DEC" w:rsidRDefault="003C0B6F">
      <w:pPr>
        <w:spacing w:after="0"/>
        <w:rPr>
          <w:rFonts w:ascii="Consolas" w:hAnsi="Consolas"/>
          <w:sz w:val="22"/>
        </w:rPr>
      </w:pPr>
      <w:r w:rsidRPr="00A95DEC">
        <w:rPr>
          <w:rFonts w:ascii="Consolas" w:hAnsi="Consolas"/>
          <w:sz w:val="22"/>
        </w:rPr>
        <w:t>Co si dáš ke snídani? V lednici jsou jen vajíčka a šunka.</w:t>
      </w:r>
    </w:p>
    <w:p w:rsidR="00AF500F" w:rsidRPr="00A95DEC" w:rsidRDefault="00AF500F">
      <w:pPr>
        <w:spacing w:after="0"/>
        <w:rPr>
          <w:rFonts w:ascii="Consolas" w:hAnsi="Consolas"/>
          <w:sz w:val="22"/>
        </w:rPr>
      </w:pPr>
      <w:r w:rsidRPr="00A95DEC">
        <w:rPr>
          <w:rFonts w:ascii="Consolas" w:hAnsi="Consolas"/>
          <w:sz w:val="22"/>
        </w:rPr>
        <w:t>Ukaž mi tvůj penál! Máš nůžky a pastelky?</w:t>
      </w:r>
    </w:p>
    <w:p w:rsidR="008D65EC" w:rsidRDefault="008D65EC">
      <w:pPr>
        <w:spacing w:after="0"/>
        <w:rPr>
          <w:b/>
          <w:i/>
        </w:rPr>
      </w:pPr>
    </w:p>
    <w:p w:rsidR="008D65EC" w:rsidRDefault="008D65EC" w:rsidP="00AF500F">
      <w:pPr>
        <w:spacing w:line="240" w:lineRule="auto"/>
        <w:sectPr w:rsidR="008D65EC">
          <w:headerReference w:type="default" r:id="rId9"/>
          <w:footerReference w:type="default" r:id="rId10"/>
          <w:pgSz w:w="11906" w:h="16838"/>
          <w:pgMar w:top="851" w:right="424" w:bottom="992" w:left="709" w:header="284" w:footer="385" w:gutter="0"/>
          <w:cols w:space="708"/>
          <w:formProt w:val="0"/>
          <w:docGrid w:linePitch="360"/>
        </w:sectPr>
      </w:pPr>
    </w:p>
    <w:p w:rsidR="008D65EC" w:rsidRDefault="00C41EB8">
      <w:pPr>
        <w:spacing w:after="0"/>
      </w:pPr>
      <w:r>
        <w:rPr>
          <w:b/>
        </w:rPr>
        <w:lastRenderedPageBreak/>
        <w:t>doporučené stránky k procvičování:</w:t>
      </w:r>
    </w:p>
    <w:p w:rsidR="008D65EC" w:rsidRDefault="00940D50">
      <w:pPr>
        <w:spacing w:after="0"/>
      </w:pPr>
      <w:hyperlink r:id="rId11">
        <w:r w:rsidR="00C41EB8">
          <w:rPr>
            <w:rStyle w:val="Internetovodkaz"/>
            <w:b/>
          </w:rPr>
          <w:t>https://skolakov.eu/anglicky-jazyk-5-trida</w:t>
        </w:r>
      </w:hyperlink>
      <w:r w:rsidR="00C41EB8">
        <w:rPr>
          <w:b/>
        </w:rPr>
        <w:t xml:space="preserve"> </w:t>
      </w:r>
    </w:p>
    <w:p w:rsidR="008D65EC" w:rsidRDefault="00C41EB8">
      <w:pPr>
        <w:spacing w:after="0"/>
        <w:rPr>
          <w:color w:val="55308D"/>
          <w:u w:val="single"/>
        </w:rPr>
      </w:pPr>
      <w:r>
        <w:rPr>
          <w:b/>
          <w:color w:val="55308D"/>
          <w:u w:val="single"/>
        </w:rPr>
        <w:t>www.umimeanglicky.cz</w:t>
      </w:r>
    </w:p>
    <w:p w:rsidR="00734869" w:rsidRDefault="00734869" w:rsidP="00AF500F">
      <w:pPr>
        <w:spacing w:after="0" w:line="240" w:lineRule="auto"/>
      </w:pPr>
      <w:r>
        <w:t xml:space="preserve">Vypracovaný úkol celý najednou – učebnice, pracovní sešit, školní sešit – nafoťte nebo naskenujte a obrázky hotové práce zašlete ke kontrole na gmail: </w:t>
      </w:r>
      <w:r>
        <w:rPr>
          <w:b/>
          <w:bCs/>
        </w:rPr>
        <w:t>vera.berkova@zsuj.cz</w:t>
      </w:r>
      <w:r>
        <w:t xml:space="preserve">. </w:t>
      </w:r>
    </w:p>
    <w:p w:rsidR="008D65EC" w:rsidRDefault="00734869" w:rsidP="00AF500F">
      <w:pPr>
        <w:spacing w:after="0" w:line="240" w:lineRule="auto"/>
      </w:pPr>
      <w:r>
        <w:t xml:space="preserve">Do předmětu zprávy napište: </w:t>
      </w:r>
      <w:r>
        <w:rPr>
          <w:b/>
        </w:rPr>
        <w:t xml:space="preserve">Úkol č. </w:t>
      </w:r>
      <w:r w:rsidR="000A45F0">
        <w:rPr>
          <w:b/>
        </w:rPr>
        <w:t>3</w:t>
      </w:r>
      <w:r>
        <w:rPr>
          <w:b/>
        </w:rPr>
        <w:t xml:space="preserve"> – </w:t>
      </w:r>
      <w:r w:rsidR="00AD5DA8">
        <w:rPr>
          <w:b/>
        </w:rPr>
        <w:t>5</w:t>
      </w:r>
      <w:r>
        <w:rPr>
          <w:b/>
        </w:rPr>
        <w:t xml:space="preserve">.A - jméno žáka (např. Úkol č. </w:t>
      </w:r>
      <w:r w:rsidR="00AF500F">
        <w:rPr>
          <w:b/>
        </w:rPr>
        <w:t>3</w:t>
      </w:r>
      <w:r>
        <w:rPr>
          <w:b/>
        </w:rPr>
        <w:t xml:space="preserve"> – </w:t>
      </w:r>
      <w:r w:rsidR="00AD5DA8">
        <w:rPr>
          <w:b/>
        </w:rPr>
        <w:t>5</w:t>
      </w:r>
      <w:r>
        <w:rPr>
          <w:b/>
        </w:rPr>
        <w:t>. A – O. Berka).</w:t>
      </w:r>
      <w:r>
        <w:t xml:space="preserve"> </w:t>
      </w:r>
    </w:p>
    <w:sectPr w:rsidR="008D65EC">
      <w:type w:val="continuous"/>
      <w:pgSz w:w="11906" w:h="16838"/>
      <w:pgMar w:top="851" w:right="424" w:bottom="992" w:left="709" w:header="284" w:footer="3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D50" w:rsidRDefault="00940D50">
      <w:pPr>
        <w:spacing w:after="0" w:line="240" w:lineRule="auto"/>
      </w:pPr>
      <w:r>
        <w:separator/>
      </w:r>
    </w:p>
  </w:endnote>
  <w:endnote w:type="continuationSeparator" w:id="0">
    <w:p w:rsidR="00940D50" w:rsidRDefault="00940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D9" w:rsidRDefault="00940D50">
    <w:pPr>
      <w:pStyle w:val="Zpat"/>
      <w:pBdr>
        <w:top w:val="single" w:sz="4" w:space="1" w:color="000000"/>
      </w:pBdr>
      <w:rPr>
        <w:color w:val="000000" w:themeColor="text1"/>
        <w:sz w:val="20"/>
        <w:szCs w:val="20"/>
      </w:rPr>
    </w:pPr>
    <w:sdt>
      <w:sdtPr>
        <w:alias w:val="Autor"/>
        <w:id w:val="151032847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C67D9">
          <w:rPr>
            <w:sz w:val="20"/>
            <w:szCs w:val="20"/>
          </w:rPr>
          <w:t>Základní škola Uhlířské Janovice, ©2020</w:t>
        </w:r>
      </w:sdtContent>
    </w:sdt>
  </w:p>
  <w:p w:rsidR="003C67D9" w:rsidRDefault="003C67D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509395" cy="396240"/>
              <wp:effectExtent l="0" t="0" r="0" b="0"/>
              <wp:wrapNone/>
              <wp:docPr id="1" name="Obrázek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939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C67D9" w:rsidRDefault="003C67D9">
                          <w:pPr>
                            <w:pStyle w:val="Zpat"/>
                            <w:jc w:val="right"/>
                          </w:pP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F49B7">
                            <w:rPr>
                              <w:rFonts w:ascii="Cambria" w:hAnsi="Cambri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rázek1" o:spid="_x0000_s1026" style="position:absolute;left:0;text-align:left;margin-left:67.65pt;margin-top:.05pt;width:118.85pt;height:31.2pt;z-index:-251658752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" filled="f" stroked="f">
              <v:path arrowok="t"/>
              <v:textbox>
                <w:txbxContent>
                  <w:p w:rsidR="003C67D9" w:rsidRDefault="003C67D9">
                    <w:pPr>
                      <w:pStyle w:val="Zpat"/>
                      <w:jc w:val="right"/>
                    </w:pP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separate"/>
                    </w:r>
                    <w:r w:rsidR="004F49B7">
                      <w:rPr>
                        <w:rFonts w:ascii="Cambria" w:hAnsi="Cambria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Cambria" w:hAnsi="Cambri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D50" w:rsidRDefault="00940D50">
      <w:pPr>
        <w:spacing w:after="0" w:line="240" w:lineRule="auto"/>
      </w:pPr>
      <w:r>
        <w:separator/>
      </w:r>
    </w:p>
  </w:footnote>
  <w:footnote w:type="continuationSeparator" w:id="0">
    <w:p w:rsidR="00940D50" w:rsidRDefault="00940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D9" w:rsidRDefault="003C67D9">
    <w:pPr>
      <w:pStyle w:val="Zhlav"/>
    </w:pPr>
  </w:p>
  <w:p w:rsidR="003C67D9" w:rsidRDefault="003C67D9">
    <w:pPr>
      <w:pStyle w:val="Zhlav"/>
      <w:pBdr>
        <w:bottom w:val="single" w:sz="4" w:space="1" w:color="000000"/>
      </w:pBdr>
      <w:jc w:val="left"/>
    </w:pPr>
    <w:r>
      <w:rPr>
        <w:b/>
        <w:szCs w:val="24"/>
      </w:rPr>
      <w:t xml:space="preserve"> 5. ročník</w:t>
    </w:r>
    <w:r>
      <w:rPr>
        <w:b/>
        <w:szCs w:val="24"/>
      </w:rPr>
      <w:tab/>
      <w:t>Příprava č. 3</w:t>
    </w:r>
    <w:r>
      <w:rPr>
        <w:b/>
        <w:szCs w:val="24"/>
      </w:rPr>
      <w:tab/>
      <w:t xml:space="preserve"> týden: od 30. 3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4444"/>
    <w:multiLevelType w:val="hybridMultilevel"/>
    <w:tmpl w:val="A84E4E5C"/>
    <w:lvl w:ilvl="0" w:tplc="DD04888A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65CDA"/>
    <w:multiLevelType w:val="multilevel"/>
    <w:tmpl w:val="BC082CC8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dpis3"/>
      <w:lvlText w:val="%1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dpis4"/>
      <w:lvlText w:val="%1.%3.%4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EC"/>
    <w:rsid w:val="000409C7"/>
    <w:rsid w:val="000A45F0"/>
    <w:rsid w:val="0018212E"/>
    <w:rsid w:val="00250248"/>
    <w:rsid w:val="003C0B6F"/>
    <w:rsid w:val="003C67D9"/>
    <w:rsid w:val="00403DA7"/>
    <w:rsid w:val="004F49B7"/>
    <w:rsid w:val="00534270"/>
    <w:rsid w:val="0069456B"/>
    <w:rsid w:val="006B76C0"/>
    <w:rsid w:val="00734869"/>
    <w:rsid w:val="008D65EC"/>
    <w:rsid w:val="00912290"/>
    <w:rsid w:val="009350F0"/>
    <w:rsid w:val="00940D50"/>
    <w:rsid w:val="00942227"/>
    <w:rsid w:val="00974CD6"/>
    <w:rsid w:val="00A95DEC"/>
    <w:rsid w:val="00AD5DA8"/>
    <w:rsid w:val="00AF500F"/>
    <w:rsid w:val="00B55F25"/>
    <w:rsid w:val="00B67AC6"/>
    <w:rsid w:val="00B7701C"/>
    <w:rsid w:val="00C41EB8"/>
    <w:rsid w:val="00C53561"/>
    <w:rsid w:val="00D94F26"/>
    <w:rsid w:val="00D95920"/>
    <w:rsid w:val="00E2511F"/>
    <w:rsid w:val="00EB23CB"/>
    <w:rsid w:val="00EB4221"/>
    <w:rsid w:val="00F318B2"/>
    <w:rsid w:val="00F7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974CD6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4CD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212E"/>
    <w:pPr>
      <w:ind w:left="720"/>
      <w:contextualSpacing/>
    </w:pPr>
  </w:style>
  <w:style w:type="table" w:styleId="Mkatabulky">
    <w:name w:val="Table Grid"/>
    <w:basedOn w:val="Normlntabulka"/>
    <w:uiPriority w:val="59"/>
    <w:rsid w:val="00182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409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1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1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2D65CE"/>
    <w:rPr>
      <w:rFonts w:ascii="Times New Roman" w:eastAsiaTheme="majorEastAsia" w:hAnsi="Times New Roman" w:cstheme="majorBidi"/>
      <w:b/>
      <w:sz w:val="24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4357DB"/>
    <w:rPr>
      <w:rFonts w:ascii="Consolas" w:hAnsi="Consolas" w:cs="Consolas"/>
      <w:sz w:val="21"/>
      <w:szCs w:val="21"/>
    </w:rPr>
  </w:style>
  <w:style w:type="character" w:customStyle="1" w:styleId="nadpis2Char0">
    <w:name w:val="nadpis 2 Char"/>
    <w:basedOn w:val="Nadpis3Char"/>
    <w:qFormat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16F9C"/>
    <w:rPr>
      <w:rFonts w:ascii="Times New Roman" w:hAnsi="Times New Roman" w:cs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16F9C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qFormat/>
    <w:rsid w:val="006F7EF0"/>
    <w:rPr>
      <w:rFonts w:ascii="Times New Roman" w:hAnsi="Times New Roman" w:cs="Times New Roman"/>
      <w:sz w:val="24"/>
      <w:shd w:val="clear" w:color="auto" w:fill="D9D9D9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286C69"/>
    <w:pPr>
      <w:spacing w:after="240"/>
    </w:pPr>
    <w:rPr>
      <w:b/>
      <w:sz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D65CE"/>
    <w:p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nadpis20">
    <w:name w:val="nadpis 2"/>
    <w:basedOn w:val="Nadpis1"/>
    <w:qFormat/>
    <w:rsid w:val="00286C69"/>
    <w:pPr>
      <w:numPr>
        <w:numId w:val="0"/>
      </w:numPr>
    </w:pPr>
  </w:style>
  <w:style w:type="paragraph" w:styleId="Normlnweb">
    <w:name w:val="Normal (Web)"/>
    <w:basedOn w:val="Normln"/>
    <w:uiPriority w:val="99"/>
    <w:semiHidden/>
    <w:unhideWhenUsed/>
    <w:qFormat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qFormat/>
    <w:rsid w:val="00C16F9C"/>
    <w:pPr>
      <w:spacing w:after="200" w:line="276" w:lineRule="auto"/>
    </w:pPr>
    <w:rPr>
      <w:rFonts w:ascii="Calibri" w:eastAsiaTheme="minorEastAsia" w:hAnsi="Calibri"/>
      <w:sz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paragraph" w:customStyle="1" w:styleId="Obsahrmce">
    <w:name w:val="Obsah rámce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974CD6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74CD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212E"/>
    <w:pPr>
      <w:ind w:left="720"/>
      <w:contextualSpacing/>
    </w:pPr>
  </w:style>
  <w:style w:type="table" w:styleId="Mkatabulky">
    <w:name w:val="Table Grid"/>
    <w:basedOn w:val="Normlntabulka"/>
    <w:uiPriority w:val="59"/>
    <w:rsid w:val="00182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409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olakov.eu/anglicky-jazyk-5-trida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59BFBE0-6358-4C46-8A09-14E76A0F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Bohatcová Dana</cp:lastModifiedBy>
  <cp:revision>2</cp:revision>
  <cp:lastPrinted>2020-03-30T21:05:00Z</cp:lastPrinted>
  <dcterms:created xsi:type="dcterms:W3CDTF">2020-03-31T09:01:00Z</dcterms:created>
  <dcterms:modified xsi:type="dcterms:W3CDTF">2020-03-31T09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